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CE241E5" w:rsidR="00805B48" w:rsidRPr="008D452A" w:rsidRDefault="003E4D8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F06EBC6" wp14:editId="7BF2FCB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8602E6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21CA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21CAE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21CAE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6DCE105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E2BEA9E" w14:textId="77777777" w:rsidR="003E4D86" w:rsidRPr="0060689C" w:rsidRDefault="003E4D86" w:rsidP="003E4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5F458127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7898D4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58BA076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8977F1F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F4A133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01D912AC" w14:textId="77777777" w:rsidR="00821CAE" w:rsidRPr="008702FC" w:rsidRDefault="00821CAE" w:rsidP="00821C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821CAE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821CA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361F2956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048A2D6F" w14:textId="3D425E0F" w:rsidR="00EA38D6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DDB86C9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6EE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64819172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Bergung von Patienten inklusive den dazu notwendigen Notmassnahmen</w:t>
            </w:r>
          </w:p>
          <w:p w14:paraId="56D02EF2" w14:textId="29E17CA3" w:rsidR="00B968B2" w:rsidRPr="00260DD4" w:rsidRDefault="00466EE7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FE06FF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FE06FF"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BA5E78A" w14:textId="59B5AE03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4A7740FF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5C0550ED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52FE6937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7A5F559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4D86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6EE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CAE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5ED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6AF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06F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4E46E-A4F7-446A-9175-694176022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8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1-08-16T13:56:00Z</cp:lastPrinted>
  <dcterms:created xsi:type="dcterms:W3CDTF">2021-08-20T07:49:00Z</dcterms:created>
  <dcterms:modified xsi:type="dcterms:W3CDTF">2023-03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